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8B5" w:rsidRDefault="000128B5" w:rsidP="00E77444">
      <w:pPr>
        <w:rPr>
          <w:b/>
          <w:sz w:val="22"/>
          <w:szCs w:val="22"/>
        </w:rPr>
      </w:pPr>
    </w:p>
    <w:p w:rsidR="00C405D7" w:rsidRDefault="00C405D7" w:rsidP="00E77444">
      <w:pPr>
        <w:rPr>
          <w:b/>
          <w:sz w:val="22"/>
          <w:szCs w:val="22"/>
        </w:rPr>
      </w:pPr>
    </w:p>
    <w:p w:rsidR="00C405D7" w:rsidRPr="00157872" w:rsidRDefault="00C405D7" w:rsidP="00E77444">
      <w:pPr>
        <w:rPr>
          <w:b/>
          <w:sz w:val="22"/>
          <w:szCs w:val="22"/>
        </w:rPr>
      </w:pPr>
    </w:p>
    <w:p w:rsidR="0010078B" w:rsidRPr="00157872" w:rsidRDefault="0010078B" w:rsidP="00426CA3">
      <w:pPr>
        <w:jc w:val="center"/>
        <w:rPr>
          <w:b/>
          <w:sz w:val="22"/>
          <w:szCs w:val="22"/>
        </w:rPr>
      </w:pPr>
    </w:p>
    <w:p w:rsidR="00523110" w:rsidRPr="00157872" w:rsidRDefault="00F8222F" w:rsidP="00523110">
      <w:pPr>
        <w:jc w:val="center"/>
        <w:rPr>
          <w:b/>
          <w:sz w:val="22"/>
          <w:szCs w:val="22"/>
        </w:rPr>
      </w:pPr>
      <w:r w:rsidRPr="00157872">
        <w:rPr>
          <w:b/>
          <w:sz w:val="22"/>
          <w:szCs w:val="22"/>
        </w:rPr>
        <w:t xml:space="preserve">AGENDA OF </w:t>
      </w:r>
    </w:p>
    <w:p w:rsidR="00F8222F" w:rsidRPr="00157872" w:rsidRDefault="00E74EFB" w:rsidP="00523110">
      <w:pPr>
        <w:jc w:val="center"/>
        <w:rPr>
          <w:b/>
          <w:sz w:val="22"/>
          <w:szCs w:val="22"/>
        </w:rPr>
      </w:pPr>
      <w:r>
        <w:rPr>
          <w:b/>
          <w:sz w:val="22"/>
          <w:szCs w:val="22"/>
        </w:rPr>
        <w:t>THE REGULAR</w:t>
      </w:r>
      <w:r w:rsidR="00F8222F" w:rsidRPr="00157872">
        <w:rPr>
          <w:b/>
          <w:sz w:val="22"/>
          <w:szCs w:val="22"/>
        </w:rPr>
        <w:t xml:space="preserve"> MEETING OF THE</w:t>
      </w:r>
    </w:p>
    <w:p w:rsidR="00426CA3" w:rsidRPr="00157872" w:rsidRDefault="00426CA3" w:rsidP="00523110">
      <w:pPr>
        <w:jc w:val="center"/>
        <w:rPr>
          <w:b/>
          <w:sz w:val="22"/>
          <w:szCs w:val="22"/>
        </w:rPr>
      </w:pPr>
      <w:r w:rsidRPr="00157872">
        <w:rPr>
          <w:b/>
          <w:sz w:val="22"/>
          <w:szCs w:val="22"/>
        </w:rPr>
        <w:t>HISTORIC PRESERVATION BOARD</w:t>
      </w:r>
    </w:p>
    <w:p w:rsidR="00BB631B" w:rsidRPr="00157872" w:rsidRDefault="00426CA3" w:rsidP="00426CA3">
      <w:pPr>
        <w:jc w:val="center"/>
        <w:rPr>
          <w:b/>
          <w:sz w:val="22"/>
          <w:szCs w:val="22"/>
        </w:rPr>
      </w:pPr>
      <w:r w:rsidRPr="00157872">
        <w:rPr>
          <w:b/>
          <w:sz w:val="22"/>
          <w:szCs w:val="22"/>
        </w:rPr>
        <w:t>OF THE CITY OF ARDMORE, OKLAHOMA</w:t>
      </w:r>
    </w:p>
    <w:p w:rsidR="00426CA3" w:rsidRPr="00157872" w:rsidRDefault="00C405D7" w:rsidP="001762C9">
      <w:pPr>
        <w:ind w:firstLine="720"/>
        <w:jc w:val="center"/>
        <w:rPr>
          <w:b/>
          <w:sz w:val="22"/>
          <w:szCs w:val="22"/>
        </w:rPr>
      </w:pPr>
      <w:r>
        <w:rPr>
          <w:b/>
          <w:sz w:val="22"/>
          <w:szCs w:val="22"/>
        </w:rPr>
        <w:t>MAY 9</w:t>
      </w:r>
      <w:r w:rsidR="00354B14">
        <w:rPr>
          <w:b/>
          <w:sz w:val="22"/>
          <w:szCs w:val="22"/>
        </w:rPr>
        <w:t>,</w:t>
      </w:r>
      <w:r w:rsidR="0055444E">
        <w:rPr>
          <w:b/>
          <w:sz w:val="22"/>
          <w:szCs w:val="22"/>
        </w:rPr>
        <w:t xml:space="preserve"> 202</w:t>
      </w:r>
      <w:r w:rsidR="00C92795">
        <w:rPr>
          <w:b/>
          <w:sz w:val="22"/>
          <w:szCs w:val="22"/>
        </w:rPr>
        <w:t>3</w:t>
      </w:r>
      <w:r w:rsidR="002E40CC" w:rsidRPr="00157872">
        <w:rPr>
          <w:b/>
          <w:sz w:val="22"/>
          <w:szCs w:val="22"/>
        </w:rPr>
        <w:t xml:space="preserve"> </w:t>
      </w:r>
      <w:r w:rsidR="00426CA3" w:rsidRPr="00157872">
        <w:rPr>
          <w:b/>
          <w:sz w:val="22"/>
          <w:szCs w:val="22"/>
        </w:rPr>
        <w:t>AT 4:00 PM</w:t>
      </w:r>
    </w:p>
    <w:p w:rsidR="00523110" w:rsidRPr="00157872" w:rsidRDefault="00426CA3" w:rsidP="00426CA3">
      <w:pPr>
        <w:jc w:val="center"/>
        <w:rPr>
          <w:b/>
          <w:sz w:val="22"/>
          <w:szCs w:val="22"/>
        </w:rPr>
      </w:pPr>
      <w:r w:rsidRPr="00157872">
        <w:rPr>
          <w:b/>
          <w:sz w:val="22"/>
          <w:szCs w:val="22"/>
        </w:rPr>
        <w:t>3</w:t>
      </w:r>
      <w:r w:rsidRPr="00157872">
        <w:rPr>
          <w:b/>
          <w:sz w:val="22"/>
          <w:szCs w:val="22"/>
          <w:vertAlign w:val="superscript"/>
        </w:rPr>
        <w:t>RD</w:t>
      </w:r>
      <w:r w:rsidRPr="00157872">
        <w:rPr>
          <w:b/>
          <w:sz w:val="22"/>
          <w:szCs w:val="22"/>
        </w:rPr>
        <w:t xml:space="preserve"> FLOOR CITY COMMISSION MEETING ROOM </w:t>
      </w:r>
    </w:p>
    <w:p w:rsidR="0033138E" w:rsidRDefault="00426CA3" w:rsidP="006818E4">
      <w:pPr>
        <w:jc w:val="center"/>
        <w:rPr>
          <w:b/>
          <w:sz w:val="22"/>
          <w:szCs w:val="22"/>
        </w:rPr>
      </w:pPr>
      <w:r w:rsidRPr="00157872">
        <w:rPr>
          <w:b/>
          <w:sz w:val="22"/>
          <w:szCs w:val="22"/>
        </w:rPr>
        <w:t>AT CITY HALL</w:t>
      </w:r>
    </w:p>
    <w:p w:rsidR="0033138E" w:rsidRPr="00157872" w:rsidRDefault="0033138E" w:rsidP="0033138E">
      <w:pPr>
        <w:jc w:val="both"/>
        <w:rPr>
          <w:b/>
          <w:sz w:val="22"/>
          <w:szCs w:val="22"/>
        </w:rPr>
      </w:pPr>
      <w:r w:rsidRPr="0014116F">
        <w:rPr>
          <w:b/>
          <w:sz w:val="22"/>
          <w:szCs w:val="22"/>
        </w:rPr>
        <w:t>NOTICE: “Official action can only be taken on items which appear on the agenda. The Commission may adopt, approve, ratify, deny, defer, recommend, amend, strike, or continue any item. When more information is needed to act on an item, the commission may refer the matter to City Staff or the Municipal Counselor. The Commission may also refer items to standing committees of the Commission or to a board or commission for additional study. Under certain circumstances, items are deferred to a specific later date or stricken from the agenda entirely.”</w:t>
      </w:r>
    </w:p>
    <w:p w:rsidR="00BB631B" w:rsidRPr="00157872" w:rsidRDefault="00BB631B" w:rsidP="00426CA3">
      <w:pPr>
        <w:rPr>
          <w:b/>
          <w:sz w:val="22"/>
          <w:szCs w:val="22"/>
        </w:rPr>
      </w:pPr>
    </w:p>
    <w:p w:rsidR="00426CA3" w:rsidRPr="0033138E" w:rsidRDefault="00426CA3" w:rsidP="00E20977">
      <w:pPr>
        <w:numPr>
          <w:ilvl w:val="0"/>
          <w:numId w:val="1"/>
        </w:numPr>
        <w:jc w:val="both"/>
        <w:rPr>
          <w:b/>
          <w:sz w:val="20"/>
          <w:szCs w:val="20"/>
        </w:rPr>
      </w:pPr>
      <w:r w:rsidRPr="0033138E">
        <w:rPr>
          <w:b/>
          <w:sz w:val="20"/>
          <w:szCs w:val="20"/>
        </w:rPr>
        <w:t>CALL MEETING TO ORDER</w:t>
      </w:r>
      <w:r w:rsidR="008B6E32" w:rsidRPr="0033138E">
        <w:rPr>
          <w:b/>
          <w:sz w:val="20"/>
          <w:szCs w:val="20"/>
        </w:rPr>
        <w:tab/>
      </w:r>
      <w:r w:rsidR="0078570E" w:rsidRPr="0033138E">
        <w:rPr>
          <w:b/>
          <w:sz w:val="20"/>
          <w:szCs w:val="20"/>
        </w:rPr>
        <w:t xml:space="preserve">  </w:t>
      </w:r>
    </w:p>
    <w:p w:rsidR="005D7245" w:rsidRPr="0033138E" w:rsidRDefault="005D7245" w:rsidP="005D7245">
      <w:pPr>
        <w:ind w:left="360"/>
        <w:jc w:val="both"/>
        <w:rPr>
          <w:b/>
          <w:sz w:val="20"/>
          <w:szCs w:val="20"/>
        </w:rPr>
      </w:pPr>
    </w:p>
    <w:p w:rsidR="004E7D58" w:rsidRPr="0033138E" w:rsidRDefault="00426CA3" w:rsidP="004E7D58">
      <w:pPr>
        <w:numPr>
          <w:ilvl w:val="0"/>
          <w:numId w:val="1"/>
        </w:numPr>
        <w:jc w:val="both"/>
        <w:rPr>
          <w:b/>
          <w:sz w:val="20"/>
          <w:szCs w:val="20"/>
        </w:rPr>
      </w:pPr>
      <w:r w:rsidRPr="0033138E">
        <w:rPr>
          <w:b/>
          <w:sz w:val="20"/>
          <w:szCs w:val="20"/>
        </w:rPr>
        <w:t>ROLL CALL</w:t>
      </w:r>
    </w:p>
    <w:p w:rsidR="0033138E" w:rsidRDefault="0033138E" w:rsidP="0033138E">
      <w:pPr>
        <w:pStyle w:val="ListParagraph"/>
        <w:rPr>
          <w:b/>
          <w:sz w:val="22"/>
          <w:szCs w:val="22"/>
        </w:rPr>
      </w:pPr>
    </w:p>
    <w:p w:rsidR="0033138E" w:rsidRPr="0042509D" w:rsidRDefault="0033138E" w:rsidP="0033138E">
      <w:pPr>
        <w:numPr>
          <w:ilvl w:val="0"/>
          <w:numId w:val="1"/>
        </w:numPr>
        <w:jc w:val="both"/>
        <w:rPr>
          <w:b/>
          <w:sz w:val="20"/>
          <w:szCs w:val="20"/>
        </w:rPr>
      </w:pPr>
      <w:r w:rsidRPr="0042509D">
        <w:rPr>
          <w:b/>
          <w:sz w:val="20"/>
          <w:szCs w:val="20"/>
        </w:rPr>
        <w:t xml:space="preserve">APPROVE THE AGENDA OF THE </w:t>
      </w:r>
      <w:r w:rsidR="00C405D7">
        <w:rPr>
          <w:b/>
          <w:sz w:val="20"/>
          <w:szCs w:val="20"/>
        </w:rPr>
        <w:t>MAY 9</w:t>
      </w:r>
      <w:r>
        <w:rPr>
          <w:b/>
          <w:sz w:val="20"/>
          <w:szCs w:val="20"/>
        </w:rPr>
        <w:t>, 202</w:t>
      </w:r>
      <w:r w:rsidR="00C92795">
        <w:rPr>
          <w:b/>
          <w:sz w:val="20"/>
          <w:szCs w:val="20"/>
        </w:rPr>
        <w:t>3</w:t>
      </w:r>
      <w:r w:rsidRPr="0042509D">
        <w:rPr>
          <w:b/>
          <w:sz w:val="20"/>
          <w:szCs w:val="20"/>
        </w:rPr>
        <w:t xml:space="preserve"> MEETING</w:t>
      </w:r>
    </w:p>
    <w:p w:rsidR="0033138E" w:rsidRPr="0042509D" w:rsidRDefault="0033138E" w:rsidP="0033138E">
      <w:pPr>
        <w:jc w:val="both"/>
        <w:rPr>
          <w:b/>
          <w:sz w:val="20"/>
          <w:szCs w:val="20"/>
        </w:rPr>
      </w:pPr>
    </w:p>
    <w:p w:rsidR="0033138E" w:rsidRPr="0033138E" w:rsidRDefault="0033138E" w:rsidP="0033138E">
      <w:pPr>
        <w:numPr>
          <w:ilvl w:val="0"/>
          <w:numId w:val="1"/>
        </w:numPr>
        <w:jc w:val="both"/>
        <w:rPr>
          <w:b/>
          <w:sz w:val="20"/>
          <w:szCs w:val="20"/>
        </w:rPr>
      </w:pPr>
      <w:r w:rsidRPr="0042509D">
        <w:rPr>
          <w:b/>
          <w:sz w:val="20"/>
          <w:szCs w:val="20"/>
        </w:rPr>
        <w:t>APPROVE THE MINUTES OF THE FOLLOWING MEETING:</w:t>
      </w:r>
      <w:r w:rsidR="0062740C">
        <w:rPr>
          <w:b/>
          <w:sz w:val="20"/>
          <w:szCs w:val="20"/>
        </w:rPr>
        <w:tab/>
      </w:r>
      <w:r w:rsidR="0062740C">
        <w:rPr>
          <w:b/>
          <w:sz w:val="20"/>
          <w:szCs w:val="20"/>
        </w:rPr>
        <w:tab/>
      </w:r>
      <w:r w:rsidR="00C405D7">
        <w:rPr>
          <w:b/>
          <w:sz w:val="20"/>
          <w:szCs w:val="20"/>
        </w:rPr>
        <w:t>APRIL 11</w:t>
      </w:r>
      <w:r w:rsidR="00E74EFB">
        <w:rPr>
          <w:b/>
          <w:sz w:val="20"/>
          <w:szCs w:val="20"/>
        </w:rPr>
        <w:t>, 2023</w:t>
      </w:r>
    </w:p>
    <w:p w:rsidR="008664B9" w:rsidRPr="00157872" w:rsidRDefault="008664B9" w:rsidP="0042241B">
      <w:pPr>
        <w:jc w:val="both"/>
        <w:rPr>
          <w:b/>
          <w:sz w:val="22"/>
          <w:szCs w:val="22"/>
        </w:rPr>
      </w:pPr>
    </w:p>
    <w:p w:rsidR="00C50561" w:rsidRPr="0033138E" w:rsidRDefault="00426CA3" w:rsidP="00C50561">
      <w:pPr>
        <w:numPr>
          <w:ilvl w:val="0"/>
          <w:numId w:val="1"/>
        </w:numPr>
        <w:jc w:val="both"/>
        <w:rPr>
          <w:b/>
          <w:sz w:val="20"/>
          <w:szCs w:val="20"/>
        </w:rPr>
      </w:pPr>
      <w:r w:rsidRPr="0033138E">
        <w:rPr>
          <w:b/>
          <w:sz w:val="20"/>
          <w:szCs w:val="20"/>
        </w:rPr>
        <w:t>NEW BUSINESS</w:t>
      </w:r>
    </w:p>
    <w:p w:rsidR="00C50561" w:rsidRDefault="00C50561" w:rsidP="005414E3">
      <w:pPr>
        <w:pStyle w:val="ListParagraph"/>
        <w:ind w:left="1350"/>
        <w:rPr>
          <w:b/>
          <w:sz w:val="22"/>
          <w:szCs w:val="22"/>
        </w:rPr>
      </w:pPr>
    </w:p>
    <w:p w:rsidR="004339D7" w:rsidRPr="006844B8" w:rsidRDefault="004339D7" w:rsidP="004339D7">
      <w:pPr>
        <w:pStyle w:val="ListParagraph"/>
        <w:numPr>
          <w:ilvl w:val="1"/>
          <w:numId w:val="1"/>
        </w:numPr>
        <w:tabs>
          <w:tab w:val="clear" w:pos="1350"/>
          <w:tab w:val="left" w:pos="-180"/>
          <w:tab w:val="left" w:pos="0"/>
          <w:tab w:val="left" w:pos="720"/>
          <w:tab w:val="num" w:pos="1440"/>
        </w:tabs>
        <w:ind w:left="1440"/>
      </w:pPr>
      <w:r>
        <w:rPr>
          <w:b/>
          <w:sz w:val="20"/>
          <w:szCs w:val="20"/>
        </w:rPr>
        <w:t xml:space="preserve">CONSIDER AND TAKE ACTION ON A REQUEST FOR A CERTIFICATE OF APPROPRIATENESS TO DO THE FOLLOWING WORK: </w:t>
      </w:r>
      <w:r w:rsidR="00C405D7">
        <w:rPr>
          <w:b/>
          <w:sz w:val="20"/>
          <w:szCs w:val="20"/>
        </w:rPr>
        <w:t xml:space="preserve">INSTALLATION OF A METAL ADDITION TO THE EAST AND SOUTH SIDE OF THE STRUCTURE </w:t>
      </w:r>
      <w:r w:rsidR="000428B3">
        <w:rPr>
          <w:b/>
          <w:sz w:val="20"/>
          <w:szCs w:val="20"/>
        </w:rPr>
        <w:t xml:space="preserve">LOCATED AT 202 CADDO STREET NE </w:t>
      </w:r>
      <w:bookmarkStart w:id="0" w:name="_GoBack"/>
      <w:bookmarkEnd w:id="0"/>
      <w:r>
        <w:rPr>
          <w:b/>
          <w:sz w:val="20"/>
          <w:szCs w:val="20"/>
        </w:rPr>
        <w:t>AND APPROVAL OR REJECTION OF ANY AMENDMENTS PROPOSED AND CONSIDERED BY THE HISTORIC PRESERVATION BO</w:t>
      </w:r>
      <w:r w:rsidR="00EF6D1E">
        <w:rPr>
          <w:b/>
          <w:sz w:val="20"/>
          <w:szCs w:val="20"/>
        </w:rPr>
        <w:t>ARD AT THE MEETING. CASE #HP23-0</w:t>
      </w:r>
      <w:r w:rsidR="00C405D7">
        <w:rPr>
          <w:b/>
          <w:sz w:val="20"/>
          <w:szCs w:val="20"/>
        </w:rPr>
        <w:t>8</w:t>
      </w:r>
    </w:p>
    <w:p w:rsidR="006818E4" w:rsidRDefault="006818E4" w:rsidP="002701F1">
      <w:pPr>
        <w:tabs>
          <w:tab w:val="left" w:pos="-180"/>
          <w:tab w:val="left" w:pos="0"/>
          <w:tab w:val="left" w:pos="720"/>
        </w:tabs>
        <w:rPr>
          <w:b/>
          <w:sz w:val="20"/>
          <w:szCs w:val="20"/>
        </w:rPr>
      </w:pPr>
    </w:p>
    <w:p w:rsidR="0080784F" w:rsidRPr="00354B14" w:rsidRDefault="0080784F" w:rsidP="00354B14">
      <w:pPr>
        <w:rPr>
          <w:b/>
          <w:sz w:val="22"/>
          <w:szCs w:val="22"/>
        </w:rPr>
      </w:pPr>
    </w:p>
    <w:p w:rsidR="00426CA3" w:rsidRDefault="00426CA3" w:rsidP="00901AD4">
      <w:pPr>
        <w:numPr>
          <w:ilvl w:val="0"/>
          <w:numId w:val="1"/>
        </w:numPr>
        <w:jc w:val="both"/>
        <w:rPr>
          <w:b/>
          <w:sz w:val="22"/>
          <w:szCs w:val="22"/>
        </w:rPr>
      </w:pPr>
      <w:r w:rsidRPr="00901AD4">
        <w:rPr>
          <w:b/>
          <w:sz w:val="22"/>
          <w:szCs w:val="22"/>
        </w:rPr>
        <w:t>OTHER BUSINESS</w:t>
      </w:r>
    </w:p>
    <w:p w:rsidR="0033138E" w:rsidRPr="00C405D7" w:rsidRDefault="0033138E" w:rsidP="006818E4">
      <w:pPr>
        <w:pStyle w:val="ListParagraph"/>
        <w:ind w:left="1260"/>
        <w:jc w:val="both"/>
        <w:rPr>
          <w:sz w:val="20"/>
          <w:szCs w:val="20"/>
        </w:rPr>
      </w:pPr>
      <w:r w:rsidRPr="00C405D7">
        <w:rPr>
          <w:sz w:val="20"/>
          <w:szCs w:val="20"/>
        </w:rPr>
        <w:t>(As defined by the Oklahoma Open Meeting Act 25 OK Statutes §311 (A) (9) as “matters not known about or which could not have reasonable been foreseen prior to the time of posting the agenda”).</w:t>
      </w:r>
    </w:p>
    <w:p w:rsidR="00E74EFB" w:rsidRPr="00C405D7" w:rsidRDefault="00E74EFB" w:rsidP="006818E4">
      <w:pPr>
        <w:pStyle w:val="ListParagraph"/>
        <w:ind w:left="1260"/>
        <w:jc w:val="both"/>
        <w:rPr>
          <w:sz w:val="20"/>
          <w:szCs w:val="20"/>
        </w:rPr>
      </w:pPr>
    </w:p>
    <w:p w:rsidR="00E74EFB" w:rsidRPr="00C405D7" w:rsidRDefault="00A42E41" w:rsidP="00C405D7">
      <w:pPr>
        <w:numPr>
          <w:ilvl w:val="1"/>
          <w:numId w:val="1"/>
        </w:numPr>
        <w:jc w:val="both"/>
        <w:rPr>
          <w:sz w:val="22"/>
          <w:szCs w:val="22"/>
        </w:rPr>
      </w:pPr>
      <w:r w:rsidRPr="00C405D7">
        <w:rPr>
          <w:sz w:val="22"/>
          <w:szCs w:val="22"/>
        </w:rPr>
        <w:t>PUBLIC COMMENT</w:t>
      </w:r>
      <w:r w:rsidR="00250C99" w:rsidRPr="00C405D7">
        <w:rPr>
          <w:sz w:val="22"/>
          <w:szCs w:val="22"/>
        </w:rPr>
        <w:t>-</w:t>
      </w:r>
    </w:p>
    <w:p w:rsidR="00C508F2" w:rsidRPr="00C405D7" w:rsidRDefault="00A42E41" w:rsidP="00C508F2">
      <w:pPr>
        <w:numPr>
          <w:ilvl w:val="1"/>
          <w:numId w:val="1"/>
        </w:numPr>
        <w:jc w:val="both"/>
        <w:rPr>
          <w:sz w:val="22"/>
          <w:szCs w:val="22"/>
        </w:rPr>
      </w:pPr>
      <w:r w:rsidRPr="00C405D7">
        <w:rPr>
          <w:sz w:val="22"/>
          <w:szCs w:val="22"/>
        </w:rPr>
        <w:t>BOARD COM</w:t>
      </w:r>
      <w:r w:rsidR="003A1D3D" w:rsidRPr="00C405D7">
        <w:rPr>
          <w:sz w:val="22"/>
          <w:szCs w:val="22"/>
        </w:rPr>
        <w:t>M</w:t>
      </w:r>
      <w:r w:rsidRPr="00C405D7">
        <w:rPr>
          <w:sz w:val="22"/>
          <w:szCs w:val="22"/>
        </w:rPr>
        <w:t>ENT</w:t>
      </w:r>
      <w:r w:rsidR="00250C99" w:rsidRPr="00C405D7">
        <w:rPr>
          <w:sz w:val="22"/>
          <w:szCs w:val="22"/>
        </w:rPr>
        <w:t>-</w:t>
      </w:r>
      <w:r w:rsidR="00C508F2" w:rsidRPr="00C405D7">
        <w:rPr>
          <w:sz w:val="22"/>
          <w:szCs w:val="22"/>
        </w:rPr>
        <w:t xml:space="preserve"> </w:t>
      </w:r>
    </w:p>
    <w:p w:rsidR="007335A0" w:rsidRPr="00C405D7" w:rsidRDefault="00A42E41" w:rsidP="007335A0">
      <w:pPr>
        <w:numPr>
          <w:ilvl w:val="1"/>
          <w:numId w:val="1"/>
        </w:numPr>
        <w:jc w:val="both"/>
        <w:rPr>
          <w:sz w:val="22"/>
          <w:szCs w:val="22"/>
        </w:rPr>
      </w:pPr>
      <w:r w:rsidRPr="00C405D7">
        <w:rPr>
          <w:sz w:val="22"/>
          <w:szCs w:val="22"/>
        </w:rPr>
        <w:t>STAFF COMMENT</w:t>
      </w:r>
      <w:r w:rsidR="00B23BC3" w:rsidRPr="00C405D7">
        <w:rPr>
          <w:sz w:val="22"/>
          <w:szCs w:val="22"/>
        </w:rPr>
        <w:t>-</w:t>
      </w:r>
      <w:r w:rsidR="00B24169" w:rsidRPr="00C405D7">
        <w:rPr>
          <w:sz w:val="22"/>
          <w:szCs w:val="22"/>
        </w:rPr>
        <w:t xml:space="preserve"> </w:t>
      </w:r>
    </w:p>
    <w:p w:rsidR="008131AC" w:rsidRPr="00157872" w:rsidRDefault="008131AC" w:rsidP="008131AC">
      <w:pPr>
        <w:ind w:left="1080"/>
        <w:jc w:val="both"/>
        <w:rPr>
          <w:b/>
          <w:sz w:val="22"/>
          <w:szCs w:val="22"/>
        </w:rPr>
      </w:pPr>
    </w:p>
    <w:p w:rsidR="000E0F96" w:rsidRDefault="00426CA3" w:rsidP="00753B75">
      <w:pPr>
        <w:numPr>
          <w:ilvl w:val="0"/>
          <w:numId w:val="1"/>
        </w:numPr>
        <w:jc w:val="both"/>
        <w:rPr>
          <w:b/>
          <w:sz w:val="22"/>
          <w:szCs w:val="22"/>
        </w:rPr>
      </w:pPr>
      <w:r w:rsidRPr="00157872">
        <w:rPr>
          <w:b/>
          <w:sz w:val="22"/>
          <w:szCs w:val="22"/>
        </w:rPr>
        <w:t>ADJOURN</w:t>
      </w:r>
    </w:p>
    <w:p w:rsidR="008F1D51" w:rsidRPr="00221DD1" w:rsidRDefault="008F1D51" w:rsidP="002701F1">
      <w:pPr>
        <w:rPr>
          <w:b/>
          <w:color w:val="FF0000"/>
          <w:sz w:val="22"/>
          <w:szCs w:val="22"/>
        </w:rPr>
      </w:pPr>
    </w:p>
    <w:sectPr w:rsidR="008F1D51" w:rsidRPr="00221DD1" w:rsidSect="00E24251">
      <w:pgSz w:w="12240" w:h="15840"/>
      <w:pgMar w:top="576" w:right="1152" w:bottom="57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B74" w:rsidRPr="009C2784" w:rsidRDefault="00E57B74">
      <w:pPr>
        <w:rPr>
          <w:sz w:val="20"/>
          <w:szCs w:val="20"/>
        </w:rPr>
      </w:pPr>
      <w:r w:rsidRPr="009C2784">
        <w:rPr>
          <w:sz w:val="20"/>
          <w:szCs w:val="20"/>
        </w:rPr>
        <w:separator/>
      </w:r>
    </w:p>
  </w:endnote>
  <w:endnote w:type="continuationSeparator" w:id="0">
    <w:p w:rsidR="00E57B74" w:rsidRPr="009C2784" w:rsidRDefault="00E57B74">
      <w:pPr>
        <w:rPr>
          <w:sz w:val="20"/>
          <w:szCs w:val="20"/>
        </w:rPr>
      </w:pPr>
      <w:r w:rsidRPr="009C2784">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B74" w:rsidRPr="009C2784" w:rsidRDefault="00E57B74">
      <w:pPr>
        <w:rPr>
          <w:sz w:val="20"/>
          <w:szCs w:val="20"/>
        </w:rPr>
      </w:pPr>
      <w:r w:rsidRPr="009C2784">
        <w:rPr>
          <w:sz w:val="20"/>
          <w:szCs w:val="20"/>
        </w:rPr>
        <w:separator/>
      </w:r>
    </w:p>
  </w:footnote>
  <w:footnote w:type="continuationSeparator" w:id="0">
    <w:p w:rsidR="00E57B74" w:rsidRPr="009C2784" w:rsidRDefault="00E57B74">
      <w:pPr>
        <w:rPr>
          <w:sz w:val="20"/>
          <w:szCs w:val="20"/>
        </w:rPr>
      </w:pPr>
      <w:r w:rsidRPr="009C2784">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04FC5"/>
    <w:multiLevelType w:val="hybridMultilevel"/>
    <w:tmpl w:val="0D829054"/>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D5565"/>
    <w:multiLevelType w:val="hybridMultilevel"/>
    <w:tmpl w:val="9E6E6E60"/>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BE5C46"/>
    <w:multiLevelType w:val="hybridMultilevel"/>
    <w:tmpl w:val="497EF4A4"/>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FA4A6F"/>
    <w:multiLevelType w:val="hybridMultilevel"/>
    <w:tmpl w:val="9A30B31E"/>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C45AAA"/>
    <w:multiLevelType w:val="hybridMultilevel"/>
    <w:tmpl w:val="A85E9994"/>
    <w:lvl w:ilvl="0" w:tplc="8890926E">
      <w:start w:val="1"/>
      <w:numFmt w:val="decimal"/>
      <w:lvlText w:val="%1."/>
      <w:lvlJc w:val="left"/>
      <w:pPr>
        <w:tabs>
          <w:tab w:val="num" w:pos="1260"/>
        </w:tabs>
        <w:ind w:left="1260" w:hanging="720"/>
      </w:pPr>
      <w:rPr>
        <w:rFonts w:hint="default"/>
      </w:rPr>
    </w:lvl>
    <w:lvl w:ilvl="1" w:tplc="EDD83184">
      <w:start w:val="1"/>
      <w:numFmt w:val="upperLetter"/>
      <w:lvlText w:val="%2."/>
      <w:lvlJc w:val="left"/>
      <w:pPr>
        <w:tabs>
          <w:tab w:val="num" w:pos="1350"/>
        </w:tabs>
        <w:ind w:left="135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8D97917"/>
    <w:multiLevelType w:val="hybridMultilevel"/>
    <w:tmpl w:val="67EEA906"/>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E84671"/>
    <w:multiLevelType w:val="hybridMultilevel"/>
    <w:tmpl w:val="4030F9F4"/>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1"/>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CA3"/>
    <w:rsid w:val="000118BF"/>
    <w:rsid w:val="000128B5"/>
    <w:rsid w:val="00012C6A"/>
    <w:rsid w:val="00013DE3"/>
    <w:rsid w:val="000154B4"/>
    <w:rsid w:val="00026C51"/>
    <w:rsid w:val="00030585"/>
    <w:rsid w:val="00032A57"/>
    <w:rsid w:val="00035A3E"/>
    <w:rsid w:val="00035C71"/>
    <w:rsid w:val="000366D3"/>
    <w:rsid w:val="000372AC"/>
    <w:rsid w:val="00042552"/>
    <w:rsid w:val="000428B3"/>
    <w:rsid w:val="000429D3"/>
    <w:rsid w:val="00043620"/>
    <w:rsid w:val="00043F08"/>
    <w:rsid w:val="00045596"/>
    <w:rsid w:val="00045E37"/>
    <w:rsid w:val="00046869"/>
    <w:rsid w:val="0005473C"/>
    <w:rsid w:val="00054FD6"/>
    <w:rsid w:val="000554A0"/>
    <w:rsid w:val="00060883"/>
    <w:rsid w:val="00067BEF"/>
    <w:rsid w:val="00067EE5"/>
    <w:rsid w:val="00070B82"/>
    <w:rsid w:val="00071682"/>
    <w:rsid w:val="000717F5"/>
    <w:rsid w:val="00073388"/>
    <w:rsid w:val="00077BB1"/>
    <w:rsid w:val="000876A0"/>
    <w:rsid w:val="000920A3"/>
    <w:rsid w:val="000A2E10"/>
    <w:rsid w:val="000A4107"/>
    <w:rsid w:val="000A735B"/>
    <w:rsid w:val="000B00AD"/>
    <w:rsid w:val="000B09B9"/>
    <w:rsid w:val="000B30AB"/>
    <w:rsid w:val="000B30D3"/>
    <w:rsid w:val="000B5516"/>
    <w:rsid w:val="000C35BF"/>
    <w:rsid w:val="000C3D9F"/>
    <w:rsid w:val="000C6216"/>
    <w:rsid w:val="000D3742"/>
    <w:rsid w:val="000D6B73"/>
    <w:rsid w:val="000E0F96"/>
    <w:rsid w:val="000E4B97"/>
    <w:rsid w:val="000E7BAF"/>
    <w:rsid w:val="0010078B"/>
    <w:rsid w:val="00111910"/>
    <w:rsid w:val="001156E3"/>
    <w:rsid w:val="0011753E"/>
    <w:rsid w:val="00120824"/>
    <w:rsid w:val="00124BA1"/>
    <w:rsid w:val="0013442F"/>
    <w:rsid w:val="00136BDB"/>
    <w:rsid w:val="001545E7"/>
    <w:rsid w:val="0015468F"/>
    <w:rsid w:val="00157019"/>
    <w:rsid w:val="00157872"/>
    <w:rsid w:val="001628D7"/>
    <w:rsid w:val="00163040"/>
    <w:rsid w:val="0016611E"/>
    <w:rsid w:val="0017089F"/>
    <w:rsid w:val="001723BA"/>
    <w:rsid w:val="00174D05"/>
    <w:rsid w:val="001762C9"/>
    <w:rsid w:val="0017691E"/>
    <w:rsid w:val="0018549A"/>
    <w:rsid w:val="00186B2C"/>
    <w:rsid w:val="00187177"/>
    <w:rsid w:val="00193ED2"/>
    <w:rsid w:val="00194BC3"/>
    <w:rsid w:val="001A2C93"/>
    <w:rsid w:val="001B176D"/>
    <w:rsid w:val="001B2728"/>
    <w:rsid w:val="001C3E4F"/>
    <w:rsid w:val="001C40B1"/>
    <w:rsid w:val="001C56D5"/>
    <w:rsid w:val="001C60B6"/>
    <w:rsid w:val="001D0173"/>
    <w:rsid w:val="001D12F1"/>
    <w:rsid w:val="001D4845"/>
    <w:rsid w:val="001D6AEF"/>
    <w:rsid w:val="001F05D9"/>
    <w:rsid w:val="001F5829"/>
    <w:rsid w:val="001F6B4D"/>
    <w:rsid w:val="002040EC"/>
    <w:rsid w:val="00204DD1"/>
    <w:rsid w:val="00205048"/>
    <w:rsid w:val="00207E13"/>
    <w:rsid w:val="00210FEB"/>
    <w:rsid w:val="002138DD"/>
    <w:rsid w:val="00221DD1"/>
    <w:rsid w:val="00226D36"/>
    <w:rsid w:val="00235955"/>
    <w:rsid w:val="00236F43"/>
    <w:rsid w:val="0023714A"/>
    <w:rsid w:val="002421FC"/>
    <w:rsid w:val="002458B1"/>
    <w:rsid w:val="002474E7"/>
    <w:rsid w:val="00250C99"/>
    <w:rsid w:val="00252B21"/>
    <w:rsid w:val="002553D9"/>
    <w:rsid w:val="00260039"/>
    <w:rsid w:val="0026184D"/>
    <w:rsid w:val="00261ABF"/>
    <w:rsid w:val="0026522A"/>
    <w:rsid w:val="00267908"/>
    <w:rsid w:val="002701F1"/>
    <w:rsid w:val="0027096B"/>
    <w:rsid w:val="002711C7"/>
    <w:rsid w:val="0027128A"/>
    <w:rsid w:val="002712BB"/>
    <w:rsid w:val="0027421A"/>
    <w:rsid w:val="002812E3"/>
    <w:rsid w:val="00281B62"/>
    <w:rsid w:val="002914C3"/>
    <w:rsid w:val="00291FF1"/>
    <w:rsid w:val="002920DF"/>
    <w:rsid w:val="002946F4"/>
    <w:rsid w:val="002947C4"/>
    <w:rsid w:val="002A2564"/>
    <w:rsid w:val="002A3365"/>
    <w:rsid w:val="002A49D8"/>
    <w:rsid w:val="002B2968"/>
    <w:rsid w:val="002B400C"/>
    <w:rsid w:val="002B7E34"/>
    <w:rsid w:val="002C17DE"/>
    <w:rsid w:val="002C4416"/>
    <w:rsid w:val="002C46D3"/>
    <w:rsid w:val="002D08CB"/>
    <w:rsid w:val="002D3D24"/>
    <w:rsid w:val="002D7694"/>
    <w:rsid w:val="002E40CC"/>
    <w:rsid w:val="002F0793"/>
    <w:rsid w:val="002F2345"/>
    <w:rsid w:val="002F7863"/>
    <w:rsid w:val="0030028A"/>
    <w:rsid w:val="003056AF"/>
    <w:rsid w:val="0030622C"/>
    <w:rsid w:val="003079CB"/>
    <w:rsid w:val="00307E20"/>
    <w:rsid w:val="00320980"/>
    <w:rsid w:val="00321BC5"/>
    <w:rsid w:val="00321EF7"/>
    <w:rsid w:val="00325787"/>
    <w:rsid w:val="00330969"/>
    <w:rsid w:val="0033138E"/>
    <w:rsid w:val="0033141E"/>
    <w:rsid w:val="003339AB"/>
    <w:rsid w:val="003351D8"/>
    <w:rsid w:val="00335DD2"/>
    <w:rsid w:val="00346A7F"/>
    <w:rsid w:val="00350FF6"/>
    <w:rsid w:val="00354B14"/>
    <w:rsid w:val="003562E4"/>
    <w:rsid w:val="00357DB8"/>
    <w:rsid w:val="00362F0A"/>
    <w:rsid w:val="00366759"/>
    <w:rsid w:val="003755C6"/>
    <w:rsid w:val="003755DC"/>
    <w:rsid w:val="00381C81"/>
    <w:rsid w:val="00382C25"/>
    <w:rsid w:val="003840B6"/>
    <w:rsid w:val="00390841"/>
    <w:rsid w:val="00393D5A"/>
    <w:rsid w:val="00394A4C"/>
    <w:rsid w:val="003974F6"/>
    <w:rsid w:val="003A1D3D"/>
    <w:rsid w:val="003A1DD3"/>
    <w:rsid w:val="003A2534"/>
    <w:rsid w:val="003A4042"/>
    <w:rsid w:val="003A4E25"/>
    <w:rsid w:val="003B270B"/>
    <w:rsid w:val="003B4A5F"/>
    <w:rsid w:val="003C1EA9"/>
    <w:rsid w:val="003C24BF"/>
    <w:rsid w:val="003C2B50"/>
    <w:rsid w:val="003D026C"/>
    <w:rsid w:val="003D76F3"/>
    <w:rsid w:val="003D7ADA"/>
    <w:rsid w:val="003E1505"/>
    <w:rsid w:val="003F0979"/>
    <w:rsid w:val="003F1784"/>
    <w:rsid w:val="0040371A"/>
    <w:rsid w:val="004107F2"/>
    <w:rsid w:val="00415D36"/>
    <w:rsid w:val="0042241B"/>
    <w:rsid w:val="00424C69"/>
    <w:rsid w:val="004250BC"/>
    <w:rsid w:val="00426CA3"/>
    <w:rsid w:val="00432150"/>
    <w:rsid w:val="004339D7"/>
    <w:rsid w:val="004346DE"/>
    <w:rsid w:val="0044118C"/>
    <w:rsid w:val="004412AD"/>
    <w:rsid w:val="00443ACF"/>
    <w:rsid w:val="00461258"/>
    <w:rsid w:val="004629DC"/>
    <w:rsid w:val="00467091"/>
    <w:rsid w:val="004719A1"/>
    <w:rsid w:val="00471BA2"/>
    <w:rsid w:val="0047215B"/>
    <w:rsid w:val="00475786"/>
    <w:rsid w:val="004761AE"/>
    <w:rsid w:val="004766F6"/>
    <w:rsid w:val="00482D6B"/>
    <w:rsid w:val="00484032"/>
    <w:rsid w:val="004A0892"/>
    <w:rsid w:val="004A1AB3"/>
    <w:rsid w:val="004B3E07"/>
    <w:rsid w:val="004C03B7"/>
    <w:rsid w:val="004C4FDE"/>
    <w:rsid w:val="004C5E1A"/>
    <w:rsid w:val="004D1566"/>
    <w:rsid w:val="004D1F35"/>
    <w:rsid w:val="004E06F8"/>
    <w:rsid w:val="004E5854"/>
    <w:rsid w:val="004E7D58"/>
    <w:rsid w:val="004F009D"/>
    <w:rsid w:val="004F224F"/>
    <w:rsid w:val="004F2F7E"/>
    <w:rsid w:val="00503E3D"/>
    <w:rsid w:val="00505094"/>
    <w:rsid w:val="00506667"/>
    <w:rsid w:val="00512A0A"/>
    <w:rsid w:val="00513E7D"/>
    <w:rsid w:val="00514C19"/>
    <w:rsid w:val="00523110"/>
    <w:rsid w:val="00534591"/>
    <w:rsid w:val="005351C0"/>
    <w:rsid w:val="00535FC8"/>
    <w:rsid w:val="005414E3"/>
    <w:rsid w:val="00542238"/>
    <w:rsid w:val="00545AD7"/>
    <w:rsid w:val="0055444E"/>
    <w:rsid w:val="00560CB2"/>
    <w:rsid w:val="00562775"/>
    <w:rsid w:val="0056506F"/>
    <w:rsid w:val="005652C7"/>
    <w:rsid w:val="005656C7"/>
    <w:rsid w:val="005659C2"/>
    <w:rsid w:val="00571BF8"/>
    <w:rsid w:val="005774ED"/>
    <w:rsid w:val="00583EF1"/>
    <w:rsid w:val="0058443F"/>
    <w:rsid w:val="00595A30"/>
    <w:rsid w:val="00595A42"/>
    <w:rsid w:val="005A20F8"/>
    <w:rsid w:val="005A5834"/>
    <w:rsid w:val="005B1793"/>
    <w:rsid w:val="005C0670"/>
    <w:rsid w:val="005C1579"/>
    <w:rsid w:val="005C3B3B"/>
    <w:rsid w:val="005D427F"/>
    <w:rsid w:val="005D4B79"/>
    <w:rsid w:val="005D6564"/>
    <w:rsid w:val="005D7245"/>
    <w:rsid w:val="005F1FFB"/>
    <w:rsid w:val="005F2A42"/>
    <w:rsid w:val="005F6E16"/>
    <w:rsid w:val="005F7B53"/>
    <w:rsid w:val="00600527"/>
    <w:rsid w:val="00607551"/>
    <w:rsid w:val="00607E45"/>
    <w:rsid w:val="0061033B"/>
    <w:rsid w:val="0061062D"/>
    <w:rsid w:val="00612AE5"/>
    <w:rsid w:val="00615CED"/>
    <w:rsid w:val="00620F8D"/>
    <w:rsid w:val="0062740C"/>
    <w:rsid w:val="00641FD0"/>
    <w:rsid w:val="00650D51"/>
    <w:rsid w:val="00652DD3"/>
    <w:rsid w:val="00653FF1"/>
    <w:rsid w:val="0066210C"/>
    <w:rsid w:val="00672405"/>
    <w:rsid w:val="006818E4"/>
    <w:rsid w:val="006844B8"/>
    <w:rsid w:val="00685E49"/>
    <w:rsid w:val="00690A74"/>
    <w:rsid w:val="006A2C98"/>
    <w:rsid w:val="006A53C2"/>
    <w:rsid w:val="006B50EA"/>
    <w:rsid w:val="006D015C"/>
    <w:rsid w:val="006D387D"/>
    <w:rsid w:val="006E3B88"/>
    <w:rsid w:val="006E3FDE"/>
    <w:rsid w:val="006E52D6"/>
    <w:rsid w:val="006E5C4D"/>
    <w:rsid w:val="006E5FB7"/>
    <w:rsid w:val="006F2DCC"/>
    <w:rsid w:val="006F35CC"/>
    <w:rsid w:val="00700265"/>
    <w:rsid w:val="00700BEC"/>
    <w:rsid w:val="00703187"/>
    <w:rsid w:val="00703A5C"/>
    <w:rsid w:val="007066C6"/>
    <w:rsid w:val="0071032B"/>
    <w:rsid w:val="00713C75"/>
    <w:rsid w:val="0071484F"/>
    <w:rsid w:val="00716637"/>
    <w:rsid w:val="007178AC"/>
    <w:rsid w:val="00720D1C"/>
    <w:rsid w:val="00723F36"/>
    <w:rsid w:val="0072529B"/>
    <w:rsid w:val="007261D6"/>
    <w:rsid w:val="00726865"/>
    <w:rsid w:val="0073163F"/>
    <w:rsid w:val="007335A0"/>
    <w:rsid w:val="0073586F"/>
    <w:rsid w:val="00751C69"/>
    <w:rsid w:val="00753B75"/>
    <w:rsid w:val="007629A2"/>
    <w:rsid w:val="007663E8"/>
    <w:rsid w:val="00775175"/>
    <w:rsid w:val="007777F3"/>
    <w:rsid w:val="0078083A"/>
    <w:rsid w:val="00780F48"/>
    <w:rsid w:val="00783A36"/>
    <w:rsid w:val="0078570E"/>
    <w:rsid w:val="00787E10"/>
    <w:rsid w:val="007B466D"/>
    <w:rsid w:val="007B5245"/>
    <w:rsid w:val="007C59CE"/>
    <w:rsid w:val="007D1981"/>
    <w:rsid w:val="007D2ADA"/>
    <w:rsid w:val="007D6BD8"/>
    <w:rsid w:val="007D6D5A"/>
    <w:rsid w:val="007D783B"/>
    <w:rsid w:val="007E1CB4"/>
    <w:rsid w:val="007E6E59"/>
    <w:rsid w:val="007F6F96"/>
    <w:rsid w:val="00802B11"/>
    <w:rsid w:val="00804DFF"/>
    <w:rsid w:val="008070CD"/>
    <w:rsid w:val="0080784F"/>
    <w:rsid w:val="008115C1"/>
    <w:rsid w:val="008131AC"/>
    <w:rsid w:val="0081516A"/>
    <w:rsid w:val="00815BD7"/>
    <w:rsid w:val="00815EE8"/>
    <w:rsid w:val="0081662E"/>
    <w:rsid w:val="00820084"/>
    <w:rsid w:val="00820169"/>
    <w:rsid w:val="00824F8D"/>
    <w:rsid w:val="00825D5A"/>
    <w:rsid w:val="00833D37"/>
    <w:rsid w:val="008364C8"/>
    <w:rsid w:val="00836A22"/>
    <w:rsid w:val="00845D5F"/>
    <w:rsid w:val="00847964"/>
    <w:rsid w:val="00850583"/>
    <w:rsid w:val="00851141"/>
    <w:rsid w:val="008573F4"/>
    <w:rsid w:val="008631FD"/>
    <w:rsid w:val="00864AD5"/>
    <w:rsid w:val="008664B9"/>
    <w:rsid w:val="008738EF"/>
    <w:rsid w:val="008742C8"/>
    <w:rsid w:val="00874F95"/>
    <w:rsid w:val="00880FCB"/>
    <w:rsid w:val="00881ADE"/>
    <w:rsid w:val="00882920"/>
    <w:rsid w:val="00891F04"/>
    <w:rsid w:val="00895716"/>
    <w:rsid w:val="0089773A"/>
    <w:rsid w:val="008B6E32"/>
    <w:rsid w:val="008C0AB5"/>
    <w:rsid w:val="008C6A80"/>
    <w:rsid w:val="008C7668"/>
    <w:rsid w:val="008C7BB5"/>
    <w:rsid w:val="008D0C66"/>
    <w:rsid w:val="008D2349"/>
    <w:rsid w:val="008D6A4B"/>
    <w:rsid w:val="008E276B"/>
    <w:rsid w:val="008E27C9"/>
    <w:rsid w:val="008E2D5F"/>
    <w:rsid w:val="008E659C"/>
    <w:rsid w:val="008F1736"/>
    <w:rsid w:val="008F1D51"/>
    <w:rsid w:val="00901AD4"/>
    <w:rsid w:val="00906228"/>
    <w:rsid w:val="00912092"/>
    <w:rsid w:val="0091657A"/>
    <w:rsid w:val="009177B8"/>
    <w:rsid w:val="00926A67"/>
    <w:rsid w:val="00927306"/>
    <w:rsid w:val="00937F77"/>
    <w:rsid w:val="00945432"/>
    <w:rsid w:val="00947B5D"/>
    <w:rsid w:val="00955109"/>
    <w:rsid w:val="00957523"/>
    <w:rsid w:val="009578F8"/>
    <w:rsid w:val="00957BF4"/>
    <w:rsid w:val="009728CA"/>
    <w:rsid w:val="009822DD"/>
    <w:rsid w:val="0099471E"/>
    <w:rsid w:val="00995A03"/>
    <w:rsid w:val="00997A17"/>
    <w:rsid w:val="009A1477"/>
    <w:rsid w:val="009A35A9"/>
    <w:rsid w:val="009B0F08"/>
    <w:rsid w:val="009B1C3F"/>
    <w:rsid w:val="009B681B"/>
    <w:rsid w:val="009B7430"/>
    <w:rsid w:val="009C2784"/>
    <w:rsid w:val="009C5CE7"/>
    <w:rsid w:val="009D0767"/>
    <w:rsid w:val="009D25F5"/>
    <w:rsid w:val="009D29F3"/>
    <w:rsid w:val="009D60EE"/>
    <w:rsid w:val="009D6578"/>
    <w:rsid w:val="009D781D"/>
    <w:rsid w:val="009E36B2"/>
    <w:rsid w:val="009E724B"/>
    <w:rsid w:val="009F0133"/>
    <w:rsid w:val="009F4CEF"/>
    <w:rsid w:val="009F5067"/>
    <w:rsid w:val="009F71D2"/>
    <w:rsid w:val="00A1071F"/>
    <w:rsid w:val="00A21AC2"/>
    <w:rsid w:val="00A22DBE"/>
    <w:rsid w:val="00A24377"/>
    <w:rsid w:val="00A24706"/>
    <w:rsid w:val="00A25DAB"/>
    <w:rsid w:val="00A363CF"/>
    <w:rsid w:val="00A423B6"/>
    <w:rsid w:val="00A42E41"/>
    <w:rsid w:val="00A42EF9"/>
    <w:rsid w:val="00A4585D"/>
    <w:rsid w:val="00A46BFD"/>
    <w:rsid w:val="00A538DE"/>
    <w:rsid w:val="00A53C52"/>
    <w:rsid w:val="00A54E6E"/>
    <w:rsid w:val="00A57471"/>
    <w:rsid w:val="00A6099B"/>
    <w:rsid w:val="00A6356B"/>
    <w:rsid w:val="00A668CD"/>
    <w:rsid w:val="00A67EFB"/>
    <w:rsid w:val="00A71AFA"/>
    <w:rsid w:val="00A744F8"/>
    <w:rsid w:val="00A776B1"/>
    <w:rsid w:val="00A811B9"/>
    <w:rsid w:val="00A829BE"/>
    <w:rsid w:val="00A876A1"/>
    <w:rsid w:val="00A963A8"/>
    <w:rsid w:val="00A97185"/>
    <w:rsid w:val="00AA34E4"/>
    <w:rsid w:val="00AB1B2D"/>
    <w:rsid w:val="00AB272D"/>
    <w:rsid w:val="00AB3630"/>
    <w:rsid w:val="00AB61BA"/>
    <w:rsid w:val="00AC213B"/>
    <w:rsid w:val="00AC2647"/>
    <w:rsid w:val="00AC6CD0"/>
    <w:rsid w:val="00AD0E50"/>
    <w:rsid w:val="00AD6E49"/>
    <w:rsid w:val="00AD78BE"/>
    <w:rsid w:val="00AE0C28"/>
    <w:rsid w:val="00AE239A"/>
    <w:rsid w:val="00AE58CD"/>
    <w:rsid w:val="00AF6B2C"/>
    <w:rsid w:val="00B1099F"/>
    <w:rsid w:val="00B14384"/>
    <w:rsid w:val="00B23BC3"/>
    <w:rsid w:val="00B24169"/>
    <w:rsid w:val="00B268B7"/>
    <w:rsid w:val="00B30EF0"/>
    <w:rsid w:val="00B3106E"/>
    <w:rsid w:val="00B3235F"/>
    <w:rsid w:val="00B354C1"/>
    <w:rsid w:val="00B61D40"/>
    <w:rsid w:val="00B62E7D"/>
    <w:rsid w:val="00B65A0A"/>
    <w:rsid w:val="00B665DC"/>
    <w:rsid w:val="00B66C1A"/>
    <w:rsid w:val="00B72167"/>
    <w:rsid w:val="00B77A01"/>
    <w:rsid w:val="00B803E6"/>
    <w:rsid w:val="00B80FBC"/>
    <w:rsid w:val="00B8345E"/>
    <w:rsid w:val="00B83AF2"/>
    <w:rsid w:val="00B84798"/>
    <w:rsid w:val="00B866C1"/>
    <w:rsid w:val="00B9006E"/>
    <w:rsid w:val="00B9169B"/>
    <w:rsid w:val="00B93CBE"/>
    <w:rsid w:val="00B94AE4"/>
    <w:rsid w:val="00B96C08"/>
    <w:rsid w:val="00B97519"/>
    <w:rsid w:val="00BA1415"/>
    <w:rsid w:val="00BA6B72"/>
    <w:rsid w:val="00BA7BAF"/>
    <w:rsid w:val="00BB3142"/>
    <w:rsid w:val="00BB4688"/>
    <w:rsid w:val="00BB631B"/>
    <w:rsid w:val="00BC2EEC"/>
    <w:rsid w:val="00BC3A39"/>
    <w:rsid w:val="00BD2F08"/>
    <w:rsid w:val="00BD7BDD"/>
    <w:rsid w:val="00BE45CB"/>
    <w:rsid w:val="00BF4042"/>
    <w:rsid w:val="00BF6BB6"/>
    <w:rsid w:val="00C0367A"/>
    <w:rsid w:val="00C0404E"/>
    <w:rsid w:val="00C04840"/>
    <w:rsid w:val="00C06F6A"/>
    <w:rsid w:val="00C07951"/>
    <w:rsid w:val="00C13E9F"/>
    <w:rsid w:val="00C145F7"/>
    <w:rsid w:val="00C1506D"/>
    <w:rsid w:val="00C1607C"/>
    <w:rsid w:val="00C22F9F"/>
    <w:rsid w:val="00C27071"/>
    <w:rsid w:val="00C344E6"/>
    <w:rsid w:val="00C405D7"/>
    <w:rsid w:val="00C41355"/>
    <w:rsid w:val="00C50561"/>
    <w:rsid w:val="00C508F2"/>
    <w:rsid w:val="00C53661"/>
    <w:rsid w:val="00C54FBB"/>
    <w:rsid w:val="00C554AA"/>
    <w:rsid w:val="00C5569D"/>
    <w:rsid w:val="00C5632A"/>
    <w:rsid w:val="00C60C67"/>
    <w:rsid w:val="00C620C6"/>
    <w:rsid w:val="00C62993"/>
    <w:rsid w:val="00C63478"/>
    <w:rsid w:val="00C65A01"/>
    <w:rsid w:val="00C677D1"/>
    <w:rsid w:val="00C73274"/>
    <w:rsid w:val="00C8028E"/>
    <w:rsid w:val="00C802F4"/>
    <w:rsid w:val="00C812E2"/>
    <w:rsid w:val="00C81AFA"/>
    <w:rsid w:val="00C92795"/>
    <w:rsid w:val="00C9305A"/>
    <w:rsid w:val="00C9709A"/>
    <w:rsid w:val="00CA199C"/>
    <w:rsid w:val="00CA601E"/>
    <w:rsid w:val="00CA6BCA"/>
    <w:rsid w:val="00CA7F6D"/>
    <w:rsid w:val="00CB0F5F"/>
    <w:rsid w:val="00CB4BC2"/>
    <w:rsid w:val="00CB6BAD"/>
    <w:rsid w:val="00CC0655"/>
    <w:rsid w:val="00CC36D1"/>
    <w:rsid w:val="00CC68A9"/>
    <w:rsid w:val="00CC73F5"/>
    <w:rsid w:val="00CD17E2"/>
    <w:rsid w:val="00CD4B0E"/>
    <w:rsid w:val="00CD66CE"/>
    <w:rsid w:val="00CE23BB"/>
    <w:rsid w:val="00CE2888"/>
    <w:rsid w:val="00CE2EC4"/>
    <w:rsid w:val="00CE688B"/>
    <w:rsid w:val="00D047F6"/>
    <w:rsid w:val="00D07098"/>
    <w:rsid w:val="00D073E3"/>
    <w:rsid w:val="00D20BE2"/>
    <w:rsid w:val="00D21F52"/>
    <w:rsid w:val="00D42E20"/>
    <w:rsid w:val="00D60851"/>
    <w:rsid w:val="00D63D5E"/>
    <w:rsid w:val="00D63E57"/>
    <w:rsid w:val="00D70C0D"/>
    <w:rsid w:val="00D7142D"/>
    <w:rsid w:val="00D7366F"/>
    <w:rsid w:val="00D771E8"/>
    <w:rsid w:val="00D84C54"/>
    <w:rsid w:val="00D91CA2"/>
    <w:rsid w:val="00D9455C"/>
    <w:rsid w:val="00DA1C94"/>
    <w:rsid w:val="00DA5E98"/>
    <w:rsid w:val="00DA658F"/>
    <w:rsid w:val="00DB041D"/>
    <w:rsid w:val="00DC3A47"/>
    <w:rsid w:val="00DD15E7"/>
    <w:rsid w:val="00DD458B"/>
    <w:rsid w:val="00DF0BC3"/>
    <w:rsid w:val="00DF154F"/>
    <w:rsid w:val="00DF2623"/>
    <w:rsid w:val="00DF7D91"/>
    <w:rsid w:val="00E00147"/>
    <w:rsid w:val="00E10DB7"/>
    <w:rsid w:val="00E1142C"/>
    <w:rsid w:val="00E17DD8"/>
    <w:rsid w:val="00E20977"/>
    <w:rsid w:val="00E21AD6"/>
    <w:rsid w:val="00E24251"/>
    <w:rsid w:val="00E249F5"/>
    <w:rsid w:val="00E312C9"/>
    <w:rsid w:val="00E3356E"/>
    <w:rsid w:val="00E34AB9"/>
    <w:rsid w:val="00E45565"/>
    <w:rsid w:val="00E45B56"/>
    <w:rsid w:val="00E5524B"/>
    <w:rsid w:val="00E5559C"/>
    <w:rsid w:val="00E55FD5"/>
    <w:rsid w:val="00E57B74"/>
    <w:rsid w:val="00E628ED"/>
    <w:rsid w:val="00E62C0C"/>
    <w:rsid w:val="00E63997"/>
    <w:rsid w:val="00E67B8F"/>
    <w:rsid w:val="00E67B9A"/>
    <w:rsid w:val="00E74EFB"/>
    <w:rsid w:val="00E77444"/>
    <w:rsid w:val="00E85F92"/>
    <w:rsid w:val="00E86A09"/>
    <w:rsid w:val="00E874B6"/>
    <w:rsid w:val="00E95351"/>
    <w:rsid w:val="00E9771A"/>
    <w:rsid w:val="00EA0BB5"/>
    <w:rsid w:val="00EA4A12"/>
    <w:rsid w:val="00EA4DBB"/>
    <w:rsid w:val="00EA4EF5"/>
    <w:rsid w:val="00EA7190"/>
    <w:rsid w:val="00EB32B9"/>
    <w:rsid w:val="00EB556B"/>
    <w:rsid w:val="00EC12F0"/>
    <w:rsid w:val="00EC2D20"/>
    <w:rsid w:val="00EC3075"/>
    <w:rsid w:val="00EC5955"/>
    <w:rsid w:val="00ED23E6"/>
    <w:rsid w:val="00ED5567"/>
    <w:rsid w:val="00EE170D"/>
    <w:rsid w:val="00EE4EF5"/>
    <w:rsid w:val="00EE533A"/>
    <w:rsid w:val="00EF1B87"/>
    <w:rsid w:val="00EF2B2F"/>
    <w:rsid w:val="00EF6D1E"/>
    <w:rsid w:val="00EF747B"/>
    <w:rsid w:val="00F0100E"/>
    <w:rsid w:val="00F01E40"/>
    <w:rsid w:val="00F043DF"/>
    <w:rsid w:val="00F043F6"/>
    <w:rsid w:val="00F051B9"/>
    <w:rsid w:val="00F079BC"/>
    <w:rsid w:val="00F10A58"/>
    <w:rsid w:val="00F17229"/>
    <w:rsid w:val="00F17FEE"/>
    <w:rsid w:val="00F22974"/>
    <w:rsid w:val="00F2351C"/>
    <w:rsid w:val="00F33C7D"/>
    <w:rsid w:val="00F3602A"/>
    <w:rsid w:val="00F3642D"/>
    <w:rsid w:val="00F36C42"/>
    <w:rsid w:val="00F46795"/>
    <w:rsid w:val="00F46FCD"/>
    <w:rsid w:val="00F502D1"/>
    <w:rsid w:val="00F535A1"/>
    <w:rsid w:val="00F5768C"/>
    <w:rsid w:val="00F74020"/>
    <w:rsid w:val="00F8222F"/>
    <w:rsid w:val="00F836C2"/>
    <w:rsid w:val="00F8418E"/>
    <w:rsid w:val="00F847DD"/>
    <w:rsid w:val="00F94EE7"/>
    <w:rsid w:val="00FA2D6B"/>
    <w:rsid w:val="00FA33D7"/>
    <w:rsid w:val="00FC633E"/>
    <w:rsid w:val="00FD296A"/>
    <w:rsid w:val="00FD2A31"/>
    <w:rsid w:val="00FD376D"/>
    <w:rsid w:val="00FD424F"/>
    <w:rsid w:val="00FD7B2B"/>
    <w:rsid w:val="00FD7C46"/>
    <w:rsid w:val="00FE10E3"/>
    <w:rsid w:val="00FE5AFE"/>
    <w:rsid w:val="00FE6C09"/>
    <w:rsid w:val="00FF475A"/>
    <w:rsid w:val="00FF6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4E23D50-A947-460A-AC57-0DB7038D5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8E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84C54"/>
    <w:pPr>
      <w:tabs>
        <w:tab w:val="center" w:pos="4320"/>
        <w:tab w:val="right" w:pos="8640"/>
      </w:tabs>
    </w:pPr>
  </w:style>
  <w:style w:type="paragraph" w:styleId="Footer">
    <w:name w:val="footer"/>
    <w:basedOn w:val="Normal"/>
    <w:rsid w:val="00D84C54"/>
    <w:pPr>
      <w:tabs>
        <w:tab w:val="center" w:pos="4320"/>
        <w:tab w:val="right" w:pos="8640"/>
      </w:tabs>
    </w:pPr>
  </w:style>
  <w:style w:type="paragraph" w:styleId="BalloonText">
    <w:name w:val="Balloon Text"/>
    <w:basedOn w:val="Normal"/>
    <w:semiHidden/>
    <w:rsid w:val="00B9006E"/>
    <w:rPr>
      <w:rFonts w:ascii="Tahoma" w:hAnsi="Tahoma" w:cs="Tahoma"/>
      <w:sz w:val="16"/>
      <w:szCs w:val="16"/>
    </w:rPr>
  </w:style>
  <w:style w:type="paragraph" w:styleId="ListParagraph">
    <w:name w:val="List Paragraph"/>
    <w:basedOn w:val="Normal"/>
    <w:uiPriority w:val="34"/>
    <w:qFormat/>
    <w:rsid w:val="0030028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E7C95-1C27-44EF-B56B-58CE54B7B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0</Words>
  <Characters>124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AGENDA  OF</vt:lpstr>
    </vt:vector>
  </TitlesOfParts>
  <Company>City of Ardmore</Company>
  <LinksUpToDate>false</LinksUpToDate>
  <CharactersWithSpaces>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F</dc:title>
  <dc:creator>barbara fuselier</dc:creator>
  <cp:lastModifiedBy>Jessica Scott</cp:lastModifiedBy>
  <cp:revision>4</cp:revision>
  <cp:lastPrinted>2023-05-05T13:58:00Z</cp:lastPrinted>
  <dcterms:created xsi:type="dcterms:W3CDTF">2023-05-05T13:55:00Z</dcterms:created>
  <dcterms:modified xsi:type="dcterms:W3CDTF">2023-05-05T14:31:00Z</dcterms:modified>
</cp:coreProperties>
</file>